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403C9" w14:paraId="70BB4B05" w14:textId="77777777" w:rsidTr="00B16BB6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4C46BE1" w14:textId="77777777" w:rsidR="00B16BB6" w:rsidRDefault="00512542" w:rsidP="00B16BB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ΠΑΝΕΛΛΗΝΙΟΣ </w:t>
            </w:r>
            <w:r w:rsidR="00B16BB6" w:rsidRPr="004214F8">
              <w:rPr>
                <w:rFonts w:ascii="Arial" w:hAnsi="Arial" w:cs="Arial"/>
                <w:b/>
                <w:sz w:val="20"/>
              </w:rPr>
              <w:t>ΑΝΟΙΚΤΟ</w:t>
            </w:r>
            <w:r w:rsidR="00B16BB6">
              <w:rPr>
                <w:rFonts w:ascii="Arial" w:hAnsi="Arial" w:cs="Arial"/>
                <w:b/>
                <w:sz w:val="20"/>
              </w:rPr>
              <w:t>Σ</w:t>
            </w:r>
            <w:r w:rsidR="00B16BB6" w:rsidRPr="004214F8">
              <w:rPr>
                <w:rFonts w:ascii="Arial" w:hAnsi="Arial" w:cs="Arial"/>
                <w:b/>
                <w:sz w:val="20"/>
              </w:rPr>
              <w:t xml:space="preserve"> ΑΡΧΙΤΕΚΤΟΝΙΚΟ</w:t>
            </w:r>
            <w:r w:rsidR="00B16BB6">
              <w:rPr>
                <w:rFonts w:ascii="Arial" w:hAnsi="Arial" w:cs="Arial"/>
                <w:b/>
                <w:sz w:val="20"/>
              </w:rPr>
              <w:t>Σ</w:t>
            </w:r>
            <w:r w:rsidR="00B16BB6" w:rsidRPr="004214F8">
              <w:rPr>
                <w:rFonts w:ascii="Arial" w:hAnsi="Arial" w:cs="Arial"/>
                <w:b/>
                <w:sz w:val="20"/>
              </w:rPr>
              <w:t xml:space="preserve"> ΔΙΑΓΩΝΙΣΜΟ</w:t>
            </w:r>
            <w:r w:rsidR="00B16BB6">
              <w:rPr>
                <w:rFonts w:ascii="Arial" w:hAnsi="Arial" w:cs="Arial"/>
                <w:b/>
                <w:sz w:val="20"/>
              </w:rPr>
              <w:t>Σ</w:t>
            </w:r>
            <w:r w:rsidR="00B16BB6" w:rsidRPr="004214F8">
              <w:rPr>
                <w:rFonts w:ascii="Arial" w:hAnsi="Arial" w:cs="Arial"/>
                <w:b/>
                <w:sz w:val="20"/>
              </w:rPr>
              <w:t xml:space="preserve"> ΔΥΟ ΣΤΑΔΙΩΝ - ΚΛΙΜΑΚΩΤΟ</w:t>
            </w:r>
            <w:r w:rsidR="00B16BB6">
              <w:rPr>
                <w:rFonts w:ascii="Arial" w:hAnsi="Arial" w:cs="Arial"/>
                <w:b/>
                <w:sz w:val="20"/>
              </w:rPr>
              <w:t>Σ</w:t>
            </w:r>
            <w:r w:rsidR="00B16BB6" w:rsidRPr="004214F8">
              <w:rPr>
                <w:rFonts w:ascii="Arial" w:hAnsi="Arial" w:cs="Arial"/>
                <w:b/>
                <w:sz w:val="20"/>
              </w:rPr>
              <w:t xml:space="preserve"> ΓΙΑ ΤΗ</w:t>
            </w:r>
            <w:r w:rsidR="00B16BB6">
              <w:rPr>
                <w:rFonts w:ascii="Arial" w:hAnsi="Arial" w:cs="Arial"/>
                <w:b/>
                <w:sz w:val="20"/>
              </w:rPr>
              <w:t>Ν</w:t>
            </w:r>
            <w:r w:rsidR="00B16BB6" w:rsidRPr="004214F8">
              <w:rPr>
                <w:rFonts w:ascii="Arial" w:hAnsi="Arial" w:cs="Arial"/>
                <w:b/>
                <w:sz w:val="20"/>
              </w:rPr>
              <w:t>:</w:t>
            </w:r>
          </w:p>
          <w:p w14:paraId="2E6B9837" w14:textId="77777777" w:rsidR="008403C9" w:rsidRPr="004214F8" w:rsidRDefault="00B16BB6" w:rsidP="00B16BB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214F8">
              <w:rPr>
                <w:rFonts w:ascii="Arial" w:hAnsi="Arial" w:cs="Arial"/>
                <w:b/>
                <w:sz w:val="20"/>
              </w:rPr>
              <w:t>“ΑΝΑΠΛΑΣΗ ΤΟΥ ΠΑΡΑΛΙΑΚΟΥ ΜΕΤΩΠΟΥ ΤΗΣ ΠΑΤΡΑΣ”</w:t>
            </w:r>
          </w:p>
        </w:tc>
      </w:tr>
    </w:tbl>
    <w:p w14:paraId="5C3A053D" w14:textId="77777777" w:rsidR="00B16BB6" w:rsidRDefault="00B16BB6" w:rsidP="00B16BB6">
      <w:pPr>
        <w:rPr>
          <w:rFonts w:ascii="Arial" w:hAnsi="Arial" w:cs="Arial"/>
          <w:b/>
          <w:sz w:val="22"/>
          <w:szCs w:val="22"/>
          <w:u w:val="single"/>
        </w:rPr>
      </w:pPr>
    </w:p>
    <w:p w14:paraId="38E7C9E8" w14:textId="77777777" w:rsidR="00B16BB6" w:rsidRDefault="00B16BB6" w:rsidP="00B16BB6">
      <w:pPr>
        <w:rPr>
          <w:rFonts w:ascii="Arial" w:hAnsi="Arial" w:cs="Arial"/>
          <w:b/>
          <w:sz w:val="22"/>
          <w:szCs w:val="22"/>
          <w:u w:val="single"/>
        </w:rPr>
      </w:pPr>
    </w:p>
    <w:p w14:paraId="2F398D78" w14:textId="77777777" w:rsidR="00B16BB6" w:rsidRDefault="00B16BB6" w:rsidP="00B16BB6">
      <w:pPr>
        <w:rPr>
          <w:rFonts w:ascii="Arial" w:hAnsi="Arial" w:cs="Arial"/>
          <w:b/>
          <w:sz w:val="22"/>
          <w:szCs w:val="22"/>
          <w:u w:val="single"/>
        </w:rPr>
      </w:pPr>
    </w:p>
    <w:p w14:paraId="4DF4F34F" w14:textId="77777777" w:rsidR="00952B4E" w:rsidRPr="005D716B" w:rsidRDefault="00512542" w:rsidP="00B16BB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ΚΑΤΑΣΤΑΣΗ ΥΠΕΥΘΥΝΩΝ ΟΜΑΔΩΝ ΣΥΜΜΕΤΕΧΟΝΤΩΝ</w:t>
      </w:r>
      <w:r w:rsidR="009F7C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31F1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926F8D0" w14:textId="77777777" w:rsidR="00F41DC0" w:rsidRDefault="00F41DC0" w:rsidP="00AE246C">
      <w:pPr>
        <w:jc w:val="both"/>
        <w:rPr>
          <w:rFonts w:ascii="Arial" w:hAnsi="Arial" w:cs="Arial"/>
          <w:b/>
          <w:sz w:val="20"/>
        </w:rPr>
      </w:pPr>
    </w:p>
    <w:tbl>
      <w:tblPr>
        <w:tblStyle w:val="a3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3969"/>
        <w:gridCol w:w="2835"/>
      </w:tblGrid>
      <w:tr w:rsidR="009035DE" w14:paraId="295BBD1B" w14:textId="77777777" w:rsidTr="009035DE">
        <w:trPr>
          <w:trHeight w:val="621"/>
          <w:tblHeader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724189A" w14:textId="77777777" w:rsidR="009035DE" w:rsidRPr="00EA7F38" w:rsidRDefault="009035DE" w:rsidP="0050335D">
            <w:pPr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F38">
              <w:rPr>
                <w:rFonts w:ascii="Arial" w:hAnsi="Arial" w:cs="Arial"/>
                <w:b/>
                <w:sz w:val="18"/>
                <w:szCs w:val="18"/>
              </w:rPr>
              <w:t>Α/Α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3ED0D25E" w14:textId="77777777" w:rsidR="009035DE" w:rsidRPr="00EA7F38" w:rsidRDefault="009035DE" w:rsidP="0050335D">
            <w:pPr>
              <w:ind w:left="-108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F38">
              <w:rPr>
                <w:rFonts w:ascii="Arial" w:hAnsi="Arial" w:cs="Arial"/>
                <w:b/>
                <w:sz w:val="18"/>
                <w:szCs w:val="18"/>
              </w:rPr>
              <w:t>ΑΡΙΘΜΟΣ ΤΑΥΤΟΤΗΤΑΣ ΜΕΛΕΤΗ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C2334E4" w14:textId="77777777" w:rsidR="009035DE" w:rsidRPr="00EA7F38" w:rsidRDefault="00E62656" w:rsidP="0050335D">
            <w:pPr>
              <w:ind w:left="-109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ΥΠΕΥΘΥΝΟΣ</w:t>
            </w:r>
            <w:r w:rsidR="009035DE">
              <w:rPr>
                <w:rFonts w:ascii="Arial" w:hAnsi="Arial" w:cs="Arial"/>
                <w:b/>
                <w:sz w:val="18"/>
                <w:szCs w:val="18"/>
              </w:rPr>
              <w:t xml:space="preserve"> ΟΜΑΔΑΣ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DB0F961" w14:textId="77777777" w:rsidR="009035DE" w:rsidRPr="00EA7F38" w:rsidRDefault="009035DE" w:rsidP="0050335D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ΑΡΑΤΗΡΗΣΕΙΣ</w:t>
            </w:r>
          </w:p>
        </w:tc>
      </w:tr>
      <w:tr w:rsidR="009035DE" w14:paraId="3BDB9934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3F72777F" w14:textId="77777777" w:rsidR="009035DE" w:rsidRPr="00EA7F38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F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93" w:type="dxa"/>
            <w:vAlign w:val="center"/>
          </w:tcPr>
          <w:p w14:paraId="255F0FF1" w14:textId="77777777" w:rsidR="009035DE" w:rsidRPr="00EA7F38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X23577532X</w:t>
            </w:r>
          </w:p>
        </w:tc>
        <w:tc>
          <w:tcPr>
            <w:tcW w:w="3969" w:type="dxa"/>
            <w:vAlign w:val="center"/>
          </w:tcPr>
          <w:p w14:paraId="4AF34AFF" w14:textId="77777777" w:rsidR="009035DE" w:rsidRPr="00EA7F38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ΑΠΑΔΟΠΟΥΛΟΥ ΑΝΑΣΤΑΣΙΑ</w:t>
            </w:r>
          </w:p>
        </w:tc>
        <w:tc>
          <w:tcPr>
            <w:tcW w:w="2835" w:type="dxa"/>
            <w:vAlign w:val="center"/>
          </w:tcPr>
          <w:p w14:paraId="7290E62F" w14:textId="77777777" w:rsidR="009035DE" w:rsidRPr="009035DE" w:rsidRDefault="009035DE" w:rsidP="00E96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5DE">
              <w:rPr>
                <w:rFonts w:ascii="Arial" w:hAnsi="Arial" w:cs="Arial"/>
                <w:b/>
                <w:sz w:val="18"/>
                <w:szCs w:val="18"/>
              </w:rPr>
              <w:t>Β΄ ΒΡΑΒΕΙΟ</w:t>
            </w:r>
          </w:p>
        </w:tc>
      </w:tr>
      <w:tr w:rsidR="009035DE" w14:paraId="62E33F59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72912ABE" w14:textId="77777777" w:rsidR="009035DE" w:rsidRPr="00EA7F38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93" w:type="dxa"/>
            <w:vAlign w:val="center"/>
          </w:tcPr>
          <w:p w14:paraId="4621A678" w14:textId="77777777" w:rsidR="009035DE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55ΑΑ0505</w:t>
            </w:r>
          </w:p>
        </w:tc>
        <w:tc>
          <w:tcPr>
            <w:tcW w:w="3969" w:type="dxa"/>
            <w:vAlign w:val="center"/>
          </w:tcPr>
          <w:p w14:paraId="13FC35B8" w14:textId="77777777" w:rsidR="009035DE" w:rsidRPr="00EA7F38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ΤΖΟΜΠΑΝΑΚΗΣ ΑΛΕΞΙΟΣ</w:t>
            </w:r>
          </w:p>
        </w:tc>
        <w:tc>
          <w:tcPr>
            <w:tcW w:w="2835" w:type="dxa"/>
            <w:vAlign w:val="center"/>
          </w:tcPr>
          <w:p w14:paraId="4DA58B71" w14:textId="77777777" w:rsidR="009035DE" w:rsidRDefault="009035DE" w:rsidP="009035DE">
            <w:pPr>
              <w:jc w:val="center"/>
            </w:pPr>
            <w:r w:rsidRPr="00642377">
              <w:rPr>
                <w:rFonts w:ascii="Arial" w:hAnsi="Arial" w:cs="Arial"/>
                <w:b/>
                <w:sz w:val="18"/>
                <w:szCs w:val="18"/>
              </w:rPr>
              <w:t>Β΄ ΒΡΑΒΕΙΟ</w:t>
            </w:r>
          </w:p>
        </w:tc>
      </w:tr>
      <w:tr w:rsidR="009035DE" w14:paraId="55FF27BF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4302163E" w14:textId="77777777" w:rsidR="009035DE" w:rsidRPr="00EA7F38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93" w:type="dxa"/>
            <w:vAlign w:val="center"/>
          </w:tcPr>
          <w:p w14:paraId="421C2B5B" w14:textId="77777777" w:rsidR="009035DE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C20202020</w:t>
            </w:r>
          </w:p>
        </w:tc>
        <w:tc>
          <w:tcPr>
            <w:tcW w:w="3969" w:type="dxa"/>
            <w:vAlign w:val="center"/>
          </w:tcPr>
          <w:p w14:paraId="4DB80BF0" w14:textId="77777777" w:rsidR="009035DE" w:rsidRPr="00EA7F38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ΖΗΣΙΜΟΠΟΥΛΟΣ ΔΗΜΗΤΡΙΟΣ - ΙΦΙΤΟΣ</w:t>
            </w:r>
          </w:p>
        </w:tc>
        <w:tc>
          <w:tcPr>
            <w:tcW w:w="2835" w:type="dxa"/>
            <w:vAlign w:val="center"/>
          </w:tcPr>
          <w:p w14:paraId="28AED3C6" w14:textId="77777777" w:rsidR="009035DE" w:rsidRPr="009035DE" w:rsidRDefault="009035DE" w:rsidP="009035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377">
              <w:rPr>
                <w:rFonts w:ascii="Arial" w:hAnsi="Arial" w:cs="Arial"/>
                <w:b/>
                <w:sz w:val="18"/>
                <w:szCs w:val="18"/>
              </w:rPr>
              <w:t>Β΄ ΒΡΑΒΕΙΟ</w:t>
            </w:r>
          </w:p>
        </w:tc>
      </w:tr>
      <w:tr w:rsidR="009035DE" w14:paraId="5F9B90A7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38A4BBE7" w14:textId="77777777" w:rsidR="009035DE" w:rsidRPr="00EA7F38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93" w:type="dxa"/>
            <w:vAlign w:val="center"/>
          </w:tcPr>
          <w:p w14:paraId="22C96DE1" w14:textId="77777777" w:rsidR="009035DE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061963ΚΚ</w:t>
            </w:r>
          </w:p>
        </w:tc>
        <w:tc>
          <w:tcPr>
            <w:tcW w:w="3969" w:type="dxa"/>
            <w:vAlign w:val="center"/>
          </w:tcPr>
          <w:p w14:paraId="248905DD" w14:textId="77777777" w:rsidR="009035DE" w:rsidRPr="00EA7F38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ΜΠΑΡΛΑΣ ΚΩΝΣΤΑΝΤΙΝΟΣ ΘΟΡΒΑΛΤ</w:t>
            </w:r>
          </w:p>
        </w:tc>
        <w:tc>
          <w:tcPr>
            <w:tcW w:w="2835" w:type="dxa"/>
            <w:vAlign w:val="center"/>
          </w:tcPr>
          <w:p w14:paraId="37B2C0CF" w14:textId="77777777" w:rsidR="009035DE" w:rsidRPr="009035DE" w:rsidRDefault="009035DE" w:rsidP="009035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5DE">
              <w:rPr>
                <w:rFonts w:ascii="Arial" w:hAnsi="Arial" w:cs="Arial"/>
                <w:b/>
                <w:sz w:val="18"/>
                <w:szCs w:val="18"/>
              </w:rPr>
              <w:t>ΕΞΑΓΟΡΑ</w:t>
            </w:r>
          </w:p>
        </w:tc>
      </w:tr>
      <w:tr w:rsidR="009035DE" w14:paraId="6D9CA4FC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6E092D22" w14:textId="77777777" w:rsidR="009035DE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93" w:type="dxa"/>
            <w:vAlign w:val="center"/>
          </w:tcPr>
          <w:p w14:paraId="711562B7" w14:textId="77777777" w:rsidR="009035DE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Z06099447</w:t>
            </w:r>
          </w:p>
        </w:tc>
        <w:tc>
          <w:tcPr>
            <w:tcW w:w="3969" w:type="dxa"/>
            <w:vAlign w:val="center"/>
          </w:tcPr>
          <w:p w14:paraId="5C78FFF0" w14:textId="77777777" w:rsidR="009035DE" w:rsidRPr="00EA7F38" w:rsidRDefault="009035DE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ΜΑΝΤΖΟΥ ΠΟΛΥΞΕΝΗ</w:t>
            </w:r>
          </w:p>
        </w:tc>
        <w:tc>
          <w:tcPr>
            <w:tcW w:w="2835" w:type="dxa"/>
            <w:vAlign w:val="center"/>
          </w:tcPr>
          <w:p w14:paraId="28FF84F6" w14:textId="77777777" w:rsidR="009035DE" w:rsidRPr="009035DE" w:rsidRDefault="009035DE" w:rsidP="009035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5DE">
              <w:rPr>
                <w:rFonts w:ascii="Arial" w:hAnsi="Arial" w:cs="Arial"/>
                <w:b/>
                <w:sz w:val="18"/>
                <w:szCs w:val="18"/>
              </w:rPr>
              <w:t>ΕΞΑΓΟΡΑ</w:t>
            </w:r>
          </w:p>
        </w:tc>
      </w:tr>
      <w:tr w:rsidR="009035DE" w14:paraId="424C000A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2D724CA9" w14:textId="77777777" w:rsidR="009035DE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593" w:type="dxa"/>
            <w:vAlign w:val="center"/>
          </w:tcPr>
          <w:p w14:paraId="14F3C5A4" w14:textId="77777777" w:rsidR="009035DE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A93489339</w:t>
            </w:r>
          </w:p>
        </w:tc>
        <w:tc>
          <w:tcPr>
            <w:tcW w:w="3969" w:type="dxa"/>
            <w:vAlign w:val="center"/>
          </w:tcPr>
          <w:p w14:paraId="66F1DAAD" w14:textId="77777777" w:rsidR="009035DE" w:rsidRPr="00EA7F38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ΓΙΑΝΝΗΣ Α. ΑΙΣΩΠΟΣ</w:t>
            </w:r>
          </w:p>
        </w:tc>
        <w:tc>
          <w:tcPr>
            <w:tcW w:w="2835" w:type="dxa"/>
            <w:vAlign w:val="center"/>
          </w:tcPr>
          <w:p w14:paraId="675EFE3B" w14:textId="77777777" w:rsidR="009035DE" w:rsidRPr="009035DE" w:rsidRDefault="009035DE" w:rsidP="009035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ΧΡΗΜΑΤΙΚΟ ΕΠΑΘΛΟ</w:t>
            </w:r>
          </w:p>
        </w:tc>
      </w:tr>
      <w:tr w:rsidR="000025EC" w14:paraId="5224B0A5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78AA5AF8" w14:textId="77777777" w:rsidR="000025EC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93" w:type="dxa"/>
            <w:vAlign w:val="center"/>
          </w:tcPr>
          <w:p w14:paraId="3A70C60B" w14:textId="77777777" w:rsidR="000025EC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L22102013</w:t>
            </w:r>
          </w:p>
        </w:tc>
        <w:tc>
          <w:tcPr>
            <w:tcW w:w="3969" w:type="dxa"/>
            <w:vAlign w:val="center"/>
          </w:tcPr>
          <w:p w14:paraId="136A67D8" w14:textId="77777777" w:rsidR="000025EC" w:rsidRPr="00EA7F38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ΓΡΗΓΟΡΙΑΔΟΥ ΜΑΡΙΑ ΑΛΕΞΑΝΔΡΑ</w:t>
            </w:r>
          </w:p>
        </w:tc>
        <w:tc>
          <w:tcPr>
            <w:tcW w:w="2835" w:type="dxa"/>
            <w:vAlign w:val="center"/>
          </w:tcPr>
          <w:p w14:paraId="741E86C2" w14:textId="77777777" w:rsidR="000025EC" w:rsidRDefault="000025EC" w:rsidP="009035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ΧΡΗΜΑΤΙΚΟ ΕΠΑΘΛΟ</w:t>
            </w:r>
          </w:p>
        </w:tc>
      </w:tr>
      <w:tr w:rsidR="000025EC" w14:paraId="0C4DE75B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649980A2" w14:textId="77777777" w:rsidR="000025EC" w:rsidRPr="00EA7F38" w:rsidRDefault="000025EC" w:rsidP="00662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F3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93" w:type="dxa"/>
            <w:vAlign w:val="center"/>
          </w:tcPr>
          <w:p w14:paraId="6FE8A6C2" w14:textId="77777777" w:rsidR="000025EC" w:rsidRPr="00EA7F38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Β37737534</w:t>
            </w:r>
          </w:p>
        </w:tc>
        <w:tc>
          <w:tcPr>
            <w:tcW w:w="3969" w:type="dxa"/>
            <w:vAlign w:val="center"/>
          </w:tcPr>
          <w:p w14:paraId="4B524D7F" w14:textId="77777777" w:rsidR="000025EC" w:rsidRPr="00EA7F38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ΝΙΚΗΦΟΡΙΔΗΣ ΠΡΟΔΡΟΜΟΣ</w:t>
            </w:r>
          </w:p>
        </w:tc>
        <w:tc>
          <w:tcPr>
            <w:tcW w:w="2835" w:type="dxa"/>
            <w:vAlign w:val="center"/>
          </w:tcPr>
          <w:p w14:paraId="2F73E611" w14:textId="77777777" w:rsidR="000025EC" w:rsidRPr="009035DE" w:rsidRDefault="000025EC" w:rsidP="009035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25EC" w14:paraId="13EFA186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23B144FC" w14:textId="77777777" w:rsidR="000025EC" w:rsidRPr="00EA7F38" w:rsidRDefault="000025EC" w:rsidP="00662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F3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593" w:type="dxa"/>
            <w:vAlign w:val="center"/>
          </w:tcPr>
          <w:p w14:paraId="62B0307E" w14:textId="77777777" w:rsidR="000025EC" w:rsidRPr="00EA7F38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Α17171717</w:t>
            </w:r>
          </w:p>
        </w:tc>
        <w:tc>
          <w:tcPr>
            <w:tcW w:w="3969" w:type="dxa"/>
            <w:vAlign w:val="center"/>
          </w:tcPr>
          <w:p w14:paraId="1C412D6A" w14:textId="77777777" w:rsidR="000025EC" w:rsidRPr="00EA7F38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ΓΕΡΑΣΙΜΟΣ</w:t>
            </w:r>
            <w:r w:rsidR="00E856FE">
              <w:rPr>
                <w:rFonts w:ascii="Arial" w:hAnsi="Arial" w:cs="Arial"/>
                <w:b/>
                <w:sz w:val="18"/>
                <w:szCs w:val="18"/>
              </w:rPr>
              <w:t xml:space="preserve"> Μ. ΜΑΤΑΡΑΓΚΑΣ</w:t>
            </w:r>
          </w:p>
        </w:tc>
        <w:tc>
          <w:tcPr>
            <w:tcW w:w="2835" w:type="dxa"/>
            <w:vAlign w:val="center"/>
          </w:tcPr>
          <w:p w14:paraId="0B77F49B" w14:textId="77777777" w:rsidR="000025EC" w:rsidRPr="009035DE" w:rsidRDefault="000025EC" w:rsidP="009035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25EC" w14:paraId="32FCEB56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6B144288" w14:textId="77777777" w:rsidR="000025EC" w:rsidRPr="00EA7F38" w:rsidRDefault="000025EC" w:rsidP="00662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F3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593" w:type="dxa"/>
            <w:vAlign w:val="center"/>
          </w:tcPr>
          <w:p w14:paraId="034945BC" w14:textId="77777777" w:rsidR="000025EC" w:rsidRPr="005D716B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2298413LB</w:t>
            </w:r>
          </w:p>
        </w:tc>
        <w:tc>
          <w:tcPr>
            <w:tcW w:w="3969" w:type="dxa"/>
            <w:vAlign w:val="center"/>
          </w:tcPr>
          <w:p w14:paraId="2D04E72F" w14:textId="77777777" w:rsidR="000025EC" w:rsidRPr="00EA7F38" w:rsidRDefault="000025EC" w:rsidP="00A81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ΒΕΝΤΟΥΡΑΚΗΣ </w:t>
            </w:r>
            <w:r w:rsidR="00A81909">
              <w:rPr>
                <w:rFonts w:ascii="Arial" w:hAnsi="Arial" w:cs="Arial"/>
                <w:b/>
                <w:sz w:val="18"/>
                <w:szCs w:val="18"/>
              </w:rPr>
              <w:t>ΙΩΑΝΝΗΣ</w:t>
            </w:r>
          </w:p>
        </w:tc>
        <w:tc>
          <w:tcPr>
            <w:tcW w:w="2835" w:type="dxa"/>
            <w:vAlign w:val="center"/>
          </w:tcPr>
          <w:p w14:paraId="3025BE29" w14:textId="77777777" w:rsidR="000025EC" w:rsidRPr="009035DE" w:rsidRDefault="000025EC" w:rsidP="00A81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25EC" w14:paraId="7570CDC4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2BDCFDD0" w14:textId="77777777" w:rsidR="000025EC" w:rsidRPr="00EA7F38" w:rsidRDefault="000025EC" w:rsidP="00662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593" w:type="dxa"/>
            <w:vAlign w:val="center"/>
          </w:tcPr>
          <w:p w14:paraId="5801D78C" w14:textId="77777777" w:rsidR="000025EC" w:rsidRPr="00EA7F38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820507ΧΜ</w:t>
            </w:r>
          </w:p>
        </w:tc>
        <w:tc>
          <w:tcPr>
            <w:tcW w:w="3969" w:type="dxa"/>
            <w:vAlign w:val="center"/>
          </w:tcPr>
          <w:p w14:paraId="59B6FE88" w14:textId="77777777" w:rsidR="000025EC" w:rsidRPr="00EA7F38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ΜΑΣΤΟΡΑΚΗ ΠΟΛΥΞΕΝΗ</w:t>
            </w:r>
          </w:p>
        </w:tc>
        <w:tc>
          <w:tcPr>
            <w:tcW w:w="2835" w:type="dxa"/>
            <w:vAlign w:val="center"/>
          </w:tcPr>
          <w:p w14:paraId="5C4F9E17" w14:textId="77777777" w:rsidR="000025EC" w:rsidRPr="009035DE" w:rsidRDefault="000025EC" w:rsidP="009035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25EC" w14:paraId="43227345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0392CA3F" w14:textId="77777777" w:rsidR="000025EC" w:rsidRPr="00EA7F38" w:rsidRDefault="000025EC" w:rsidP="00662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F3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93" w:type="dxa"/>
            <w:vAlign w:val="center"/>
          </w:tcPr>
          <w:p w14:paraId="3165980C" w14:textId="77777777" w:rsidR="000025EC" w:rsidRPr="00192E11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2827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R</w:t>
            </w:r>
          </w:p>
        </w:tc>
        <w:tc>
          <w:tcPr>
            <w:tcW w:w="3969" w:type="dxa"/>
            <w:vAlign w:val="center"/>
          </w:tcPr>
          <w:p w14:paraId="2186D0F0" w14:textId="77777777" w:rsidR="000025EC" w:rsidRPr="00EA7F38" w:rsidRDefault="000025EC" w:rsidP="00E62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ΡΟΪΔΗΣ ΜΙΧΑ</w:t>
            </w:r>
            <w:r w:rsidR="00E62656">
              <w:rPr>
                <w:rFonts w:ascii="Arial" w:hAnsi="Arial" w:cs="Arial"/>
                <w:b/>
                <w:sz w:val="18"/>
                <w:szCs w:val="18"/>
              </w:rPr>
              <w:t>Η</w:t>
            </w:r>
            <w:r>
              <w:rPr>
                <w:rFonts w:ascii="Arial" w:hAnsi="Arial" w:cs="Arial"/>
                <w:b/>
                <w:sz w:val="18"/>
                <w:szCs w:val="18"/>
              </w:rPr>
              <w:t>Λ</w:t>
            </w:r>
          </w:p>
        </w:tc>
        <w:tc>
          <w:tcPr>
            <w:tcW w:w="2835" w:type="dxa"/>
            <w:vAlign w:val="center"/>
          </w:tcPr>
          <w:p w14:paraId="4C0A5317" w14:textId="77777777" w:rsidR="000025EC" w:rsidRPr="009035DE" w:rsidRDefault="000025EC" w:rsidP="009035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25EC" w14:paraId="173B9534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1BACF6B6" w14:textId="77777777" w:rsidR="000025EC" w:rsidRPr="00EA7F38" w:rsidRDefault="000025EC" w:rsidP="00662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593" w:type="dxa"/>
            <w:vAlign w:val="center"/>
          </w:tcPr>
          <w:p w14:paraId="55815305" w14:textId="77777777" w:rsidR="000025EC" w:rsidRPr="00EA7F38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ΥΒ88846836</w:t>
            </w:r>
          </w:p>
        </w:tc>
        <w:tc>
          <w:tcPr>
            <w:tcW w:w="3969" w:type="dxa"/>
            <w:vAlign w:val="center"/>
          </w:tcPr>
          <w:p w14:paraId="5D5ADBC7" w14:textId="77777777" w:rsidR="000025EC" w:rsidRPr="00EA7F38" w:rsidRDefault="000025EC" w:rsidP="00E362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ΜΟΥΖΑΚΙΤΗΣ ΣΤΑΥΡΟΣ</w:t>
            </w:r>
          </w:p>
        </w:tc>
        <w:tc>
          <w:tcPr>
            <w:tcW w:w="2835" w:type="dxa"/>
            <w:vAlign w:val="center"/>
          </w:tcPr>
          <w:p w14:paraId="01AE4FE4" w14:textId="77777777" w:rsidR="000025EC" w:rsidRPr="009035DE" w:rsidRDefault="000025EC" w:rsidP="009035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25EC" w14:paraId="588487C0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63D7A849" w14:textId="77777777" w:rsidR="000025EC" w:rsidRPr="00EA7F38" w:rsidRDefault="000025EC" w:rsidP="00662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F3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93" w:type="dxa"/>
            <w:vAlign w:val="center"/>
          </w:tcPr>
          <w:p w14:paraId="635FD26F" w14:textId="77777777" w:rsidR="000025EC" w:rsidRPr="004A3DF9" w:rsidRDefault="000025EC" w:rsidP="006629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N00000456</w:t>
            </w:r>
          </w:p>
        </w:tc>
        <w:tc>
          <w:tcPr>
            <w:tcW w:w="3969" w:type="dxa"/>
            <w:vAlign w:val="center"/>
          </w:tcPr>
          <w:p w14:paraId="6E18C4F6" w14:textId="77777777" w:rsidR="000025EC" w:rsidRPr="00EA7F38" w:rsidRDefault="00103F45" w:rsidP="00E362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ΟΥΛΑΚΗΣ ΝΙΚΟΛΑΟΣ</w:t>
            </w:r>
          </w:p>
        </w:tc>
        <w:tc>
          <w:tcPr>
            <w:tcW w:w="2835" w:type="dxa"/>
            <w:vAlign w:val="center"/>
          </w:tcPr>
          <w:p w14:paraId="47490D00" w14:textId="77777777" w:rsidR="000025EC" w:rsidRPr="009035DE" w:rsidRDefault="000025EC" w:rsidP="009035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25EC" w14:paraId="243785C9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6F58A6EA" w14:textId="77777777" w:rsidR="000025EC" w:rsidRPr="00EA7F38" w:rsidRDefault="000025EC" w:rsidP="00662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593" w:type="dxa"/>
            <w:vAlign w:val="center"/>
          </w:tcPr>
          <w:p w14:paraId="37085ADD" w14:textId="77777777" w:rsidR="000025EC" w:rsidRPr="004A3DF9" w:rsidRDefault="000025EC" w:rsidP="006629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E33343536</w:t>
            </w:r>
          </w:p>
        </w:tc>
        <w:tc>
          <w:tcPr>
            <w:tcW w:w="3969" w:type="dxa"/>
            <w:vAlign w:val="center"/>
          </w:tcPr>
          <w:p w14:paraId="5692B3DD" w14:textId="77777777" w:rsidR="000025EC" w:rsidRPr="00103F45" w:rsidRDefault="00103F45" w:rsidP="00E62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ΤΣΕΛ</w:t>
            </w:r>
            <w:r w:rsidR="00E62656">
              <w:rPr>
                <w:rFonts w:ascii="Arial" w:hAnsi="Arial" w:cs="Arial"/>
                <w:b/>
                <w:sz w:val="18"/>
                <w:szCs w:val="18"/>
              </w:rPr>
              <w:t>Λ</w:t>
            </w:r>
            <w:r>
              <w:rPr>
                <w:rFonts w:ascii="Arial" w:hAnsi="Arial" w:cs="Arial"/>
                <w:b/>
                <w:sz w:val="18"/>
                <w:szCs w:val="18"/>
              </w:rPr>
              <w:t>ΟΣ ΚΩΝΣΤΑΝΤΙΝΟΣ</w:t>
            </w:r>
          </w:p>
        </w:tc>
        <w:tc>
          <w:tcPr>
            <w:tcW w:w="2835" w:type="dxa"/>
            <w:vAlign w:val="center"/>
          </w:tcPr>
          <w:p w14:paraId="550B0E7C" w14:textId="77777777" w:rsidR="000025EC" w:rsidRPr="009035DE" w:rsidRDefault="000025EC" w:rsidP="009035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25EC" w14:paraId="0626F739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01144897" w14:textId="77777777" w:rsidR="000025EC" w:rsidRPr="00EA7F38" w:rsidRDefault="000025EC" w:rsidP="00662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593" w:type="dxa"/>
            <w:vAlign w:val="center"/>
          </w:tcPr>
          <w:p w14:paraId="023170CC" w14:textId="77777777" w:rsidR="000025EC" w:rsidRDefault="000025EC" w:rsidP="006629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170177ΡΤ</w:t>
            </w:r>
          </w:p>
        </w:tc>
        <w:tc>
          <w:tcPr>
            <w:tcW w:w="3969" w:type="dxa"/>
            <w:vAlign w:val="center"/>
          </w:tcPr>
          <w:p w14:paraId="3DC0EE78" w14:textId="77777777" w:rsidR="000025EC" w:rsidRPr="00103F45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8944F3" w14:textId="77777777" w:rsidR="000025EC" w:rsidRPr="00863293" w:rsidRDefault="00103F45" w:rsidP="00103F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ΜΗ ΑΠΟΔΟΧΗ ΕΠΩΝΥΜΗΣ ΕΚΘΕΣΗΣ </w:t>
            </w:r>
          </w:p>
        </w:tc>
      </w:tr>
      <w:tr w:rsidR="000025EC" w14:paraId="0B3E8DE8" w14:textId="77777777" w:rsidTr="009035DE">
        <w:trPr>
          <w:trHeight w:val="624"/>
        </w:trPr>
        <w:tc>
          <w:tcPr>
            <w:tcW w:w="534" w:type="dxa"/>
            <w:vAlign w:val="center"/>
          </w:tcPr>
          <w:p w14:paraId="1FE6EA20" w14:textId="77777777" w:rsidR="000025EC" w:rsidRPr="00EA7F38" w:rsidRDefault="000025EC" w:rsidP="00662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F3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93" w:type="dxa"/>
            <w:vAlign w:val="center"/>
          </w:tcPr>
          <w:p w14:paraId="78B08BBD" w14:textId="77777777" w:rsidR="000025EC" w:rsidRDefault="00103F45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72849651</w:t>
            </w:r>
          </w:p>
        </w:tc>
        <w:tc>
          <w:tcPr>
            <w:tcW w:w="3969" w:type="dxa"/>
            <w:vAlign w:val="center"/>
          </w:tcPr>
          <w:p w14:paraId="27EDC1C1" w14:textId="77777777" w:rsidR="000025EC" w:rsidRPr="00FC3111" w:rsidRDefault="000025EC" w:rsidP="00EA7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2ED8C3" w14:textId="77777777" w:rsidR="000025EC" w:rsidRPr="00863293" w:rsidRDefault="00103F45" w:rsidP="009035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ΜΗ ΥΠΟΒΟΛΗ ΑΡΧΕΙΟΥ ΤΑΥΤΟΤΗΤΑΣ ΜΕΛΕΤΗΣ</w:t>
            </w:r>
          </w:p>
        </w:tc>
      </w:tr>
    </w:tbl>
    <w:p w14:paraId="79D6A152" w14:textId="481ADE05" w:rsidR="00576AF0" w:rsidRDefault="00576AF0" w:rsidP="00AE246C">
      <w:pPr>
        <w:jc w:val="both"/>
        <w:rPr>
          <w:rFonts w:ascii="Arial" w:hAnsi="Arial" w:cs="Arial"/>
          <w:b/>
          <w:sz w:val="20"/>
        </w:rPr>
      </w:pPr>
    </w:p>
    <w:p w14:paraId="49C44713" w14:textId="09E774E7" w:rsidR="002F5917" w:rsidRDefault="002F5917" w:rsidP="00AE246C">
      <w:pPr>
        <w:jc w:val="both"/>
        <w:rPr>
          <w:rFonts w:ascii="Arial" w:hAnsi="Arial" w:cs="Arial"/>
          <w:b/>
          <w:sz w:val="20"/>
        </w:rPr>
      </w:pPr>
    </w:p>
    <w:p w14:paraId="293CB1FB" w14:textId="77777777" w:rsidR="00603B26" w:rsidRDefault="002F5917" w:rsidP="002F5917">
      <w:pPr>
        <w:pStyle w:val="a7"/>
        <w:numPr>
          <w:ilvl w:val="0"/>
          <w:numId w:val="3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ΣΗΜΕΙΩΣΗ : </w:t>
      </w:r>
      <w:r w:rsidRPr="002F5917">
        <w:rPr>
          <w:rFonts w:ascii="Arial" w:hAnsi="Arial" w:cs="Arial"/>
          <w:bCs/>
          <w:sz w:val="20"/>
        </w:rPr>
        <w:t xml:space="preserve">Η ΛΗΨΗ ΤΩΝ ΑΡΧΕΙΩΝ ΤΟΥ ΣΥΝΔΕΣΜΟΥ ΠΡΟΤΙΜΑΤΑΙ ΝΑ ΓΙΝΕΤΑΙ ΜΕ </w:t>
      </w:r>
    </w:p>
    <w:p w14:paraId="0F7C82F6" w14:textId="4023673F" w:rsidR="002F5917" w:rsidRPr="00603B26" w:rsidRDefault="002F5917" w:rsidP="00603B26">
      <w:pPr>
        <w:pStyle w:val="a7"/>
        <w:jc w:val="both"/>
        <w:rPr>
          <w:rFonts w:ascii="Arial" w:hAnsi="Arial" w:cs="Arial"/>
          <w:bCs/>
          <w:sz w:val="20"/>
        </w:rPr>
      </w:pPr>
      <w:r w:rsidRPr="002F5917">
        <w:rPr>
          <w:rFonts w:ascii="Arial" w:hAnsi="Arial" w:cs="Arial"/>
          <w:bCs/>
          <w:sz w:val="20"/>
          <w:lang w:val="en-US"/>
        </w:rPr>
        <w:t>GOOGLE</w:t>
      </w:r>
      <w:r w:rsidRPr="002F5917">
        <w:rPr>
          <w:rFonts w:ascii="Arial" w:hAnsi="Arial" w:cs="Arial"/>
          <w:bCs/>
          <w:sz w:val="20"/>
        </w:rPr>
        <w:t xml:space="preserve"> </w:t>
      </w:r>
      <w:r w:rsidRPr="002F5917">
        <w:rPr>
          <w:rFonts w:ascii="Arial" w:hAnsi="Arial" w:cs="Arial"/>
          <w:bCs/>
          <w:sz w:val="20"/>
          <w:lang w:val="en-US"/>
        </w:rPr>
        <w:t>CHROME</w:t>
      </w:r>
    </w:p>
    <w:p w14:paraId="6E90B2AC" w14:textId="77777777" w:rsidR="00603B26" w:rsidRPr="002F5917" w:rsidRDefault="00603B26" w:rsidP="00603B26">
      <w:pPr>
        <w:pStyle w:val="a7"/>
        <w:jc w:val="both"/>
        <w:rPr>
          <w:rFonts w:ascii="Arial" w:hAnsi="Arial" w:cs="Arial"/>
          <w:bCs/>
          <w:sz w:val="20"/>
        </w:rPr>
      </w:pPr>
    </w:p>
    <w:sectPr w:rsidR="00603B26" w:rsidRPr="002F5917" w:rsidSect="001C4123">
      <w:footerReference w:type="default" r:id="rId8"/>
      <w:pgSz w:w="11906" w:h="16838"/>
      <w:pgMar w:top="851" w:right="993" w:bottom="110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A62C" w14:textId="77777777" w:rsidR="00771DFF" w:rsidRDefault="00771DFF" w:rsidP="00B26841">
      <w:r>
        <w:separator/>
      </w:r>
    </w:p>
  </w:endnote>
  <w:endnote w:type="continuationSeparator" w:id="0">
    <w:p w14:paraId="68298BD2" w14:textId="77777777" w:rsidR="00771DFF" w:rsidRDefault="00771DFF" w:rsidP="00B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53953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4F0392C" w14:textId="77777777" w:rsidR="00B26841" w:rsidRPr="004D2B09" w:rsidRDefault="00FD5646">
        <w:pPr>
          <w:pStyle w:val="a4"/>
          <w:jc w:val="center"/>
          <w:rPr>
            <w:rFonts w:ascii="Arial" w:hAnsi="Arial" w:cs="Arial"/>
            <w:sz w:val="18"/>
            <w:szCs w:val="18"/>
          </w:rPr>
        </w:pPr>
        <w:r w:rsidRPr="004D2B09">
          <w:rPr>
            <w:rFonts w:ascii="Arial" w:hAnsi="Arial" w:cs="Arial"/>
            <w:sz w:val="18"/>
            <w:szCs w:val="18"/>
          </w:rPr>
          <w:fldChar w:fldCharType="begin"/>
        </w:r>
        <w:r w:rsidR="00B26841" w:rsidRPr="004D2B0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D2B09">
          <w:rPr>
            <w:rFonts w:ascii="Arial" w:hAnsi="Arial" w:cs="Arial"/>
            <w:sz w:val="18"/>
            <w:szCs w:val="18"/>
          </w:rPr>
          <w:fldChar w:fldCharType="separate"/>
        </w:r>
        <w:r w:rsidR="009F7CEC">
          <w:rPr>
            <w:rFonts w:ascii="Arial" w:hAnsi="Arial" w:cs="Arial"/>
            <w:noProof/>
            <w:sz w:val="18"/>
            <w:szCs w:val="18"/>
          </w:rPr>
          <w:t>1</w:t>
        </w:r>
        <w:r w:rsidRPr="004D2B0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CE21A8" w14:textId="77777777" w:rsidR="00B26841" w:rsidRDefault="00B268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FF45" w14:textId="77777777" w:rsidR="00771DFF" w:rsidRDefault="00771DFF" w:rsidP="00B26841">
      <w:r>
        <w:separator/>
      </w:r>
    </w:p>
  </w:footnote>
  <w:footnote w:type="continuationSeparator" w:id="0">
    <w:p w14:paraId="6A26B84C" w14:textId="77777777" w:rsidR="00771DFF" w:rsidRDefault="00771DFF" w:rsidP="00B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62DEF"/>
    <w:multiLevelType w:val="multilevel"/>
    <w:tmpl w:val="D4B6CC9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0339BD"/>
    <w:multiLevelType w:val="hybridMultilevel"/>
    <w:tmpl w:val="F0C67178"/>
    <w:lvl w:ilvl="0" w:tplc="E65024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96B4E"/>
    <w:multiLevelType w:val="hybridMultilevel"/>
    <w:tmpl w:val="EE70CE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B4E"/>
    <w:rsid w:val="000025EC"/>
    <w:rsid w:val="0002094F"/>
    <w:rsid w:val="0006120F"/>
    <w:rsid w:val="00070FA3"/>
    <w:rsid w:val="000B6916"/>
    <w:rsid w:val="00103F45"/>
    <w:rsid w:val="00176D55"/>
    <w:rsid w:val="00192E11"/>
    <w:rsid w:val="001C4123"/>
    <w:rsid w:val="001F449A"/>
    <w:rsid w:val="00226912"/>
    <w:rsid w:val="00237472"/>
    <w:rsid w:val="00243311"/>
    <w:rsid w:val="00257EBE"/>
    <w:rsid w:val="002854D5"/>
    <w:rsid w:val="002E5CD3"/>
    <w:rsid w:val="002E72E5"/>
    <w:rsid w:val="002F5917"/>
    <w:rsid w:val="00341466"/>
    <w:rsid w:val="00343887"/>
    <w:rsid w:val="00371402"/>
    <w:rsid w:val="003B6168"/>
    <w:rsid w:val="003C795B"/>
    <w:rsid w:val="004214F8"/>
    <w:rsid w:val="00431F14"/>
    <w:rsid w:val="004345E8"/>
    <w:rsid w:val="004A3DF9"/>
    <w:rsid w:val="004D2B09"/>
    <w:rsid w:val="004E2668"/>
    <w:rsid w:val="0050335D"/>
    <w:rsid w:val="00512542"/>
    <w:rsid w:val="00532C7A"/>
    <w:rsid w:val="00576AF0"/>
    <w:rsid w:val="005C4DF6"/>
    <w:rsid w:val="005D716B"/>
    <w:rsid w:val="005F1440"/>
    <w:rsid w:val="00603B26"/>
    <w:rsid w:val="0064318C"/>
    <w:rsid w:val="00674B6B"/>
    <w:rsid w:val="006C272E"/>
    <w:rsid w:val="006E7E3C"/>
    <w:rsid w:val="006F0264"/>
    <w:rsid w:val="00710A1D"/>
    <w:rsid w:val="00716832"/>
    <w:rsid w:val="007414CF"/>
    <w:rsid w:val="00745FB7"/>
    <w:rsid w:val="00752DC9"/>
    <w:rsid w:val="00771DFF"/>
    <w:rsid w:val="00781143"/>
    <w:rsid w:val="007971C2"/>
    <w:rsid w:val="007B6303"/>
    <w:rsid w:val="007D4286"/>
    <w:rsid w:val="007E4DB5"/>
    <w:rsid w:val="008300D9"/>
    <w:rsid w:val="008403C9"/>
    <w:rsid w:val="008B5763"/>
    <w:rsid w:val="009035DE"/>
    <w:rsid w:val="009350A4"/>
    <w:rsid w:val="00952B4E"/>
    <w:rsid w:val="009E7A63"/>
    <w:rsid w:val="009F7CEC"/>
    <w:rsid w:val="00A223F7"/>
    <w:rsid w:val="00A46392"/>
    <w:rsid w:val="00A81909"/>
    <w:rsid w:val="00A87162"/>
    <w:rsid w:val="00AE246C"/>
    <w:rsid w:val="00B13908"/>
    <w:rsid w:val="00B16BB6"/>
    <w:rsid w:val="00B26841"/>
    <w:rsid w:val="00BA7F8D"/>
    <w:rsid w:val="00BB4AA8"/>
    <w:rsid w:val="00C1113B"/>
    <w:rsid w:val="00C237EA"/>
    <w:rsid w:val="00C238A4"/>
    <w:rsid w:val="00C405CA"/>
    <w:rsid w:val="00C45878"/>
    <w:rsid w:val="00C56952"/>
    <w:rsid w:val="00C76A6C"/>
    <w:rsid w:val="00CC2CAD"/>
    <w:rsid w:val="00D4399A"/>
    <w:rsid w:val="00D730D8"/>
    <w:rsid w:val="00D75F2C"/>
    <w:rsid w:val="00D76124"/>
    <w:rsid w:val="00E36226"/>
    <w:rsid w:val="00E62656"/>
    <w:rsid w:val="00E856FE"/>
    <w:rsid w:val="00E9627D"/>
    <w:rsid w:val="00EA7F38"/>
    <w:rsid w:val="00EE26E0"/>
    <w:rsid w:val="00F00CBB"/>
    <w:rsid w:val="00F13CE4"/>
    <w:rsid w:val="00F41DC0"/>
    <w:rsid w:val="00F84841"/>
    <w:rsid w:val="00FC3111"/>
    <w:rsid w:val="00FC7400"/>
    <w:rsid w:val="00FD09AD"/>
    <w:rsid w:val="00FD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D981"/>
  <w15:docId w15:val="{7CCD8E4F-6356-4B2B-A6D5-16B6DA12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B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qFormat/>
    <w:rsid w:val="00952B4E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Char"/>
    <w:semiHidden/>
    <w:unhideWhenUsed/>
    <w:qFormat/>
    <w:rsid w:val="00952B4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Char"/>
    <w:semiHidden/>
    <w:unhideWhenUsed/>
    <w:qFormat/>
    <w:rsid w:val="00952B4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Char"/>
    <w:semiHidden/>
    <w:unhideWhenUsed/>
    <w:qFormat/>
    <w:rsid w:val="00952B4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Char"/>
    <w:semiHidden/>
    <w:unhideWhenUsed/>
    <w:qFormat/>
    <w:rsid w:val="00952B4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semiHidden/>
    <w:unhideWhenUsed/>
    <w:qFormat/>
    <w:rsid w:val="00952B4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semiHidden/>
    <w:unhideWhenUsed/>
    <w:qFormat/>
    <w:rsid w:val="00952B4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Char"/>
    <w:semiHidden/>
    <w:unhideWhenUsed/>
    <w:qFormat/>
    <w:rsid w:val="00952B4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Char"/>
    <w:semiHidden/>
    <w:unhideWhenUsed/>
    <w:qFormat/>
    <w:rsid w:val="00952B4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Επικεφαλίδα 1 Char"/>
    <w:basedOn w:val="a0"/>
    <w:link w:val="1"/>
    <w:rsid w:val="00952B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Char">
    <w:name w:val="Επικεφαλίδα 2 Char"/>
    <w:basedOn w:val="a0"/>
    <w:link w:val="2"/>
    <w:semiHidden/>
    <w:rsid w:val="00952B4E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Char">
    <w:name w:val="Επικεφαλίδα 3 Char"/>
    <w:basedOn w:val="a0"/>
    <w:link w:val="3"/>
    <w:semiHidden/>
    <w:rsid w:val="00952B4E"/>
    <w:rPr>
      <w:rFonts w:ascii="Arial" w:eastAsia="Times New Roman" w:hAnsi="Arial" w:cs="Times New Roman"/>
      <w:sz w:val="24"/>
      <w:szCs w:val="20"/>
    </w:rPr>
  </w:style>
  <w:style w:type="character" w:customStyle="1" w:styleId="4Char">
    <w:name w:val="Επικεφαλίδα 4 Char"/>
    <w:basedOn w:val="a0"/>
    <w:link w:val="4"/>
    <w:semiHidden/>
    <w:rsid w:val="00952B4E"/>
    <w:rPr>
      <w:rFonts w:ascii="Arial" w:eastAsia="Times New Roman" w:hAnsi="Arial" w:cs="Times New Roman"/>
      <w:b/>
      <w:sz w:val="24"/>
      <w:szCs w:val="20"/>
    </w:rPr>
  </w:style>
  <w:style w:type="character" w:customStyle="1" w:styleId="5Char">
    <w:name w:val="Επικεφαλίδα 5 Char"/>
    <w:basedOn w:val="a0"/>
    <w:link w:val="5"/>
    <w:semiHidden/>
    <w:rsid w:val="00952B4E"/>
    <w:rPr>
      <w:rFonts w:ascii="Times New Roman" w:eastAsia="Times New Roman" w:hAnsi="Times New Roman" w:cs="Times New Roman"/>
      <w:szCs w:val="20"/>
    </w:rPr>
  </w:style>
  <w:style w:type="character" w:customStyle="1" w:styleId="6Char">
    <w:name w:val="Επικεφαλίδα 6 Char"/>
    <w:basedOn w:val="a0"/>
    <w:link w:val="6"/>
    <w:semiHidden/>
    <w:rsid w:val="00952B4E"/>
    <w:rPr>
      <w:rFonts w:ascii="Times New Roman" w:eastAsia="Times New Roman" w:hAnsi="Times New Roman" w:cs="Times New Roman"/>
      <w:i/>
      <w:szCs w:val="20"/>
    </w:rPr>
  </w:style>
  <w:style w:type="character" w:customStyle="1" w:styleId="7Char">
    <w:name w:val="Επικεφαλίδα 7 Char"/>
    <w:basedOn w:val="a0"/>
    <w:link w:val="7"/>
    <w:semiHidden/>
    <w:rsid w:val="00952B4E"/>
    <w:rPr>
      <w:rFonts w:ascii="Arial" w:eastAsia="Times New Roman" w:hAnsi="Arial" w:cs="Times New Roman"/>
      <w:sz w:val="20"/>
      <w:szCs w:val="20"/>
    </w:rPr>
  </w:style>
  <w:style w:type="character" w:customStyle="1" w:styleId="8Char">
    <w:name w:val="Επικεφαλίδα 8 Char"/>
    <w:basedOn w:val="a0"/>
    <w:link w:val="8"/>
    <w:semiHidden/>
    <w:rsid w:val="00952B4E"/>
    <w:rPr>
      <w:rFonts w:ascii="Arial" w:eastAsia="Times New Roman" w:hAnsi="Arial" w:cs="Times New Roman"/>
      <w:i/>
      <w:sz w:val="20"/>
      <w:szCs w:val="20"/>
    </w:rPr>
  </w:style>
  <w:style w:type="character" w:customStyle="1" w:styleId="9Char">
    <w:name w:val="Επικεφαλίδα 9 Char"/>
    <w:basedOn w:val="a0"/>
    <w:link w:val="9"/>
    <w:semiHidden/>
    <w:rsid w:val="00952B4E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footer"/>
    <w:basedOn w:val="a"/>
    <w:link w:val="Char"/>
    <w:uiPriority w:val="99"/>
    <w:unhideWhenUsed/>
    <w:rsid w:val="00952B4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952B4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952B4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2B4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B2684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B26841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7B6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8133-825D-4F4D-851F-E1697EA6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15T12:20:00Z</cp:lastPrinted>
  <dcterms:created xsi:type="dcterms:W3CDTF">2021-09-15T11:33:00Z</dcterms:created>
  <dcterms:modified xsi:type="dcterms:W3CDTF">2021-09-16T06:24:00Z</dcterms:modified>
</cp:coreProperties>
</file>